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C46D77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273E9" w:rsidRPr="004273E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adecuación y mejoramiento de la vía de acces</w:t>
      </w:r>
      <w:r w:rsidR="004273E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o de la Unidad Agroambiental El </w:t>
      </w:r>
      <w:r w:rsidR="004273E9" w:rsidRPr="004273E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Vergel de la Extensión Facatativá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926122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7789D" w:rsidRPr="00D7789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adecuación y mejoramiento de la vía de acces</w:t>
      </w:r>
      <w:r w:rsidR="00D7789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o de la Unidad Agroambiental El </w:t>
      </w:r>
      <w:r w:rsidR="00D7789D" w:rsidRPr="00D7789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Vergel de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7E6E15A" w:rsidR="004B4267" w:rsidRPr="00432A81" w:rsidRDefault="004B4267" w:rsidP="004B4267">
      <w:pPr>
        <w:jc w:val="both"/>
        <w:rPr>
          <w:rFonts w:ascii="Arial" w:eastAsia="Arial" w:hAnsi="Arial" w:cs="Arial"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3121D" w:rsidRPr="000312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adecuación y mejoramiento de la vía de acces</w:t>
      </w:r>
      <w:r w:rsidR="000312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o de la Unidad Agroambiental El </w:t>
      </w:r>
      <w:r w:rsidR="0003121D" w:rsidRPr="000312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Vergel de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EB1E77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="00EB1E77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7884D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068D6" w:rsidRPr="00F068D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adecuación y mejoramiento de la vía de acces</w:t>
      </w:r>
      <w:r w:rsidR="00F068D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o de la Unidad Agroambiental El </w:t>
      </w:r>
      <w:r w:rsidR="00F068D6" w:rsidRPr="00F068D6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Vergel de la Extensión Facatativá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bookmarkStart w:id="0" w:name="_GoBack"/>
      <w:bookmarkEnd w:id="0"/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FA58" w14:textId="77777777" w:rsidR="00FD5186" w:rsidRDefault="00FD5186" w:rsidP="0044036E">
      <w:r>
        <w:separator/>
      </w:r>
    </w:p>
  </w:endnote>
  <w:endnote w:type="continuationSeparator" w:id="0">
    <w:p w14:paraId="62C5AB4D" w14:textId="77777777" w:rsidR="00FD5186" w:rsidRDefault="00FD51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D518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7CC2" w14:textId="77777777" w:rsidR="00FD5186" w:rsidRDefault="00FD5186" w:rsidP="0044036E">
      <w:r>
        <w:separator/>
      </w:r>
    </w:p>
  </w:footnote>
  <w:footnote w:type="continuationSeparator" w:id="0">
    <w:p w14:paraId="2F2CCEE9" w14:textId="77777777" w:rsidR="00FD5186" w:rsidRDefault="00FD51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A3BC6DB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068D6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068D6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121D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70079"/>
    <w:rsid w:val="001C0AC1"/>
    <w:rsid w:val="001C20B7"/>
    <w:rsid w:val="001D19E1"/>
    <w:rsid w:val="001D27A0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97348"/>
    <w:rsid w:val="003E35EA"/>
    <w:rsid w:val="003E6A86"/>
    <w:rsid w:val="00400054"/>
    <w:rsid w:val="004273E9"/>
    <w:rsid w:val="00432A81"/>
    <w:rsid w:val="0044036E"/>
    <w:rsid w:val="00442F6B"/>
    <w:rsid w:val="00447B61"/>
    <w:rsid w:val="00457ABE"/>
    <w:rsid w:val="0046230B"/>
    <w:rsid w:val="00470C47"/>
    <w:rsid w:val="00477117"/>
    <w:rsid w:val="004B4267"/>
    <w:rsid w:val="004B56BF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4FE2"/>
    <w:rsid w:val="005C4A02"/>
    <w:rsid w:val="005D073C"/>
    <w:rsid w:val="00610723"/>
    <w:rsid w:val="006232A8"/>
    <w:rsid w:val="006262AC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F307C"/>
    <w:rsid w:val="0070000B"/>
    <w:rsid w:val="00711960"/>
    <w:rsid w:val="0071235D"/>
    <w:rsid w:val="00727A5C"/>
    <w:rsid w:val="00735E92"/>
    <w:rsid w:val="007409BA"/>
    <w:rsid w:val="00744232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4192"/>
    <w:rsid w:val="00865F1A"/>
    <w:rsid w:val="008716EB"/>
    <w:rsid w:val="008728D2"/>
    <w:rsid w:val="00880382"/>
    <w:rsid w:val="00886FC8"/>
    <w:rsid w:val="0089161F"/>
    <w:rsid w:val="008A312F"/>
    <w:rsid w:val="008A66B4"/>
    <w:rsid w:val="008C11EF"/>
    <w:rsid w:val="008D19A3"/>
    <w:rsid w:val="008D4B53"/>
    <w:rsid w:val="008F03BC"/>
    <w:rsid w:val="00904065"/>
    <w:rsid w:val="0091127F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0063C"/>
    <w:rsid w:val="00A11A5F"/>
    <w:rsid w:val="00A23479"/>
    <w:rsid w:val="00A32D88"/>
    <w:rsid w:val="00A67113"/>
    <w:rsid w:val="00A75085"/>
    <w:rsid w:val="00A9037C"/>
    <w:rsid w:val="00A9336B"/>
    <w:rsid w:val="00AB4466"/>
    <w:rsid w:val="00AB7115"/>
    <w:rsid w:val="00AD7E67"/>
    <w:rsid w:val="00AF7CD6"/>
    <w:rsid w:val="00B03AD8"/>
    <w:rsid w:val="00B40BF9"/>
    <w:rsid w:val="00B5349E"/>
    <w:rsid w:val="00B65DAC"/>
    <w:rsid w:val="00B706FE"/>
    <w:rsid w:val="00B74A1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250A6"/>
    <w:rsid w:val="00D31D3D"/>
    <w:rsid w:val="00D51C02"/>
    <w:rsid w:val="00D57751"/>
    <w:rsid w:val="00D61589"/>
    <w:rsid w:val="00D741F8"/>
    <w:rsid w:val="00D7789D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182D"/>
    <w:rsid w:val="00E22FC5"/>
    <w:rsid w:val="00E31CFD"/>
    <w:rsid w:val="00E350F3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1E77"/>
    <w:rsid w:val="00EB3B8E"/>
    <w:rsid w:val="00EB60A5"/>
    <w:rsid w:val="00F068D6"/>
    <w:rsid w:val="00F358CE"/>
    <w:rsid w:val="00F7579E"/>
    <w:rsid w:val="00FC5033"/>
    <w:rsid w:val="00FD211A"/>
    <w:rsid w:val="00FD29E5"/>
    <w:rsid w:val="00FD5186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4ED6-9199-4D60-9F4E-ECBFF06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29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22</cp:revision>
  <cp:lastPrinted>2024-08-07T00:13:00Z</cp:lastPrinted>
  <dcterms:created xsi:type="dcterms:W3CDTF">2024-08-07T00:19:00Z</dcterms:created>
  <dcterms:modified xsi:type="dcterms:W3CDTF">2025-08-11T20:45:00Z</dcterms:modified>
</cp:coreProperties>
</file>